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32AB8" w14:textId="77777777" w:rsidR="00D217BD" w:rsidRPr="00D217BD" w:rsidRDefault="00D217BD" w:rsidP="00D217BD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D217BD">
        <w:rPr>
          <w:rFonts w:ascii="Calibri" w:eastAsia="Calibri" w:hAnsi="Calibri" w:cs="Times New Roman"/>
          <w:b/>
          <w:sz w:val="28"/>
          <w:szCs w:val="28"/>
          <w:lang w:eastAsia="en-US"/>
        </w:rPr>
        <w:t>Wszechstronność na każdą kieszeń – ogrodzenie panelowe Fox</w:t>
      </w:r>
    </w:p>
    <w:p w14:paraId="29BAA4B8" w14:textId="77777777" w:rsidR="00D217BD" w:rsidRPr="00D217BD" w:rsidRDefault="00D217BD" w:rsidP="00D217BD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4DF271" w14:textId="1C9363C3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>Estetyczne wykonanie, wytrzymałość, minimalistyczna forma, przystępna cena i wszec</w:t>
      </w: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stronność </w:t>
      </w:r>
      <w:r w:rsidR="00B77568">
        <w:rPr>
          <w:rFonts w:ascii="Calibri" w:eastAsia="Calibri" w:hAnsi="Calibri" w:cs="Times New Roman"/>
          <w:b/>
          <w:sz w:val="24"/>
          <w:szCs w:val="24"/>
          <w:lang w:eastAsia="en-US"/>
        </w:rPr>
        <w:t>– to cechy, którymi</w:t>
      </w: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akteryzują się ogrodzenia panelowe. Idealnym przykł</w:t>
      </w: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>a</w:t>
      </w: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em 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takiego</w:t>
      </w: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rozwiązania jest ogrodzenie panelowe Fox firmy Plast-Met Systemy Ogrodz</w:t>
      </w: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>e</w:t>
      </w: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>niowe.</w:t>
      </w:r>
    </w:p>
    <w:p w14:paraId="615AE3D1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6E2B20C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>Wiele obiektów, jedno ogrodzenie</w:t>
      </w:r>
    </w:p>
    <w:p w14:paraId="71D5707D" w14:textId="480C1C6C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Potrzeba zabezpieczania przed nieupoważnionym dostępem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 może dotyczyć obiektów różn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go rodzaju. W zależności od konieczności będą to zarówno domy mieszkalne jedno- i wiel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rodzinne, ale też budynki handlowe, sportowe, przemysłowe czy nawet tereny zielone. Przy takiej różnorodności można się natknąć zarówno na olśniewające architektonicznie realiz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cje, jak i obiekty o mniej atrakcyjnej formie.  Panel Fox z oferty Plast-Met sprawdzi się w ka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ż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dym przypadku – w towarzystwie ciekawej architektury stanowi rozwiązanie dyskretne i e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tetyczne, które nie przesłania bryły, pozwalając na jej podziwianie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>Natomiast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 gdy obiekt jest mniej reprezentacyjny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 doskonale porządkuje otoczenie i dopasowuje się do charakteru zał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żenia architektonicznego. </w:t>
      </w:r>
    </w:p>
    <w:p w14:paraId="24496E9D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025329C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>Urok przetłoczeń</w:t>
      </w:r>
    </w:p>
    <w:p w14:paraId="1E135FA5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System ogrodzeń Fox składa się z paneli ogrodzeniowych i słupów przęsłowych o wymiarach 60 x 40 mm. Mocowanie odbywa się za pomocą obejm montażowych. System posiada ozn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czenie 4/4 wskazujące, że panel jest zgrzewany z prętów stalowych poziomych i pionowych o średnicy 4 mm. </w:t>
      </w:r>
    </w:p>
    <w:p w14:paraId="6848EFAA" w14:textId="57EFC439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Z kolei o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>znaczenie 4W mówi nam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, że 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 xml:space="preserve">panel 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posiada 4 przetłoczenia (wygięcia w kształcie trójkątnym na powierzchni). W ofercie firmy dostępne są też panele z 3 i 2 przetłoczeniami oznaczone kolejno 3W i 2W. Obecność tego elementu na powierzchni ma wpływ na szty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ność produktu, ale także na wygląd ogrodzenia. I tak panel 2W daje wrażenie gładkości i jest 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chętnie montowany, gdy inwestorom zależy, aby ogrodzenie miało wygląd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21CD2">
        <w:rPr>
          <w:rFonts w:ascii="Calibri" w:eastAsia="Calibri" w:hAnsi="Calibri" w:cs="Times New Roman"/>
          <w:sz w:val="24"/>
          <w:szCs w:val="24"/>
          <w:lang w:eastAsia="en-US"/>
        </w:rPr>
        <w:t>przeziernej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>, ni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="00B77568">
        <w:rPr>
          <w:rFonts w:ascii="Calibri" w:eastAsia="Calibri" w:hAnsi="Calibri" w:cs="Times New Roman"/>
          <w:sz w:val="24"/>
          <w:szCs w:val="24"/>
          <w:lang w:eastAsia="en-US"/>
        </w:rPr>
        <w:t>mal niezauważalnej</w:t>
      </w:r>
      <w:r w:rsidR="0051391F">
        <w:rPr>
          <w:rFonts w:ascii="Calibri" w:eastAsia="Calibri" w:hAnsi="Calibri" w:cs="Times New Roman"/>
          <w:sz w:val="24"/>
          <w:szCs w:val="24"/>
          <w:lang w:eastAsia="en-US"/>
        </w:rPr>
        <w:t xml:space="preserve"> przegrody</w:t>
      </w:r>
      <w:r w:rsidR="00121CD2">
        <w:rPr>
          <w:rFonts w:ascii="Calibri" w:eastAsia="Calibri" w:hAnsi="Calibri" w:cs="Times New Roman"/>
          <w:sz w:val="24"/>
          <w:szCs w:val="24"/>
          <w:lang w:eastAsia="en-US"/>
        </w:rPr>
        <w:t xml:space="preserve"> w spokojnym rytmie opasającej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 posesję. Z kolei panele z wię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k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szą liczbą przetłoczeń urozmaicają otoczenie, stanowiąc element przypominający prz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strzenną rzeźbę. Dobrze sprawdzają się szczególnie wokół ogrodów bogatych w małą arch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tekturę oraz rośliny. Panel Fox jest zakończony z obu stron pionowymi końcówkami.</w:t>
      </w:r>
    </w:p>
    <w:p w14:paraId="511F4BD6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AD2CFB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217BD">
        <w:rPr>
          <w:rFonts w:ascii="Calibri" w:eastAsia="Calibri" w:hAnsi="Calibri" w:cs="Times New Roman"/>
          <w:b/>
          <w:sz w:val="24"/>
          <w:szCs w:val="24"/>
          <w:lang w:eastAsia="en-US"/>
        </w:rPr>
        <w:t>Kolory i dodatki</w:t>
      </w:r>
    </w:p>
    <w:p w14:paraId="66A363A9" w14:textId="58237881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Ogrodzenie panelowe Fox powstaje przy wykorzystaniu nowoczesnej technologii, w zaut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matyzowanym i sterowanym komputerowo procesie produkcji. Jest długotrwale zabezpi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czane antykorozyjne systemem Duplex</w:t>
      </w:r>
      <w:r w:rsidR="00121CD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 polegającym na nałożeniu na ogniową powłokę cy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kową specjalnej powłoki malarskiej. Chroni ona cynk przed utlenianiem i przedłuża jego ż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 xml:space="preserve">wotność. Ogrodzenie panelowe Fox dostępne jest w atrakcyjnej gamie kolorystycznej i może zostać wyposażone w </w:t>
      </w:r>
      <w:r w:rsidR="00121CD2">
        <w:rPr>
          <w:rFonts w:ascii="Calibri" w:eastAsia="Calibri" w:hAnsi="Calibri" w:cs="Times New Roman"/>
          <w:sz w:val="24"/>
          <w:szCs w:val="24"/>
          <w:lang w:eastAsia="en-US"/>
        </w:rPr>
        <w:t xml:space="preserve">dopasowaną 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furtkę, bramę dwuskrzy</w:t>
      </w:r>
      <w:r w:rsidR="00121CD2">
        <w:rPr>
          <w:rFonts w:ascii="Calibri" w:eastAsia="Calibri" w:hAnsi="Calibri" w:cs="Times New Roman"/>
          <w:sz w:val="24"/>
          <w:szCs w:val="24"/>
          <w:lang w:eastAsia="en-US"/>
        </w:rPr>
        <w:t>dłową lub przesuwną o takim samym designie</w:t>
      </w:r>
      <w:r w:rsidRPr="00D217B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2533395E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92C7F00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GoBack"/>
      <w:bookmarkEnd w:id="0"/>
    </w:p>
    <w:p w14:paraId="7B10F126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40029F4" w14:textId="77777777" w:rsidR="00D217BD" w:rsidRPr="00D217BD" w:rsidRDefault="00D217BD" w:rsidP="00D217BD">
      <w:pPr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55645E4" w14:textId="77777777" w:rsidR="00D217BD" w:rsidRPr="00D217BD" w:rsidRDefault="00D217BD" w:rsidP="00D217BD">
      <w:pPr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AA64E18" w14:textId="3B2F0834" w:rsidR="00651B38" w:rsidRPr="00546DE5" w:rsidRDefault="00651B38" w:rsidP="00546DE5">
      <w:pPr>
        <w:jc w:val="both"/>
      </w:pPr>
    </w:p>
    <w:p w14:paraId="183D0437" w14:textId="77777777" w:rsidR="00A65DB3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</w:p>
    <w:p w14:paraId="635BC7AD" w14:textId="284E0706" w:rsidR="00D06EBC" w:rsidRPr="00C8492F" w:rsidRDefault="00A6242E" w:rsidP="00657034">
      <w:pPr>
        <w:spacing w:after="0"/>
        <w:jc w:val="both"/>
        <w:rPr>
          <w:color w:val="000000" w:themeColor="text1"/>
          <w:sz w:val="18"/>
          <w:szCs w:val="18"/>
        </w:rPr>
      </w:pP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874A35">
      <w:headerReference w:type="default" r:id="rId10"/>
      <w:footerReference w:type="default" r:id="rId11"/>
      <w:pgSz w:w="11906" w:h="16838"/>
      <w:pgMar w:top="2842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9196C" w14:textId="77777777" w:rsidR="00A6242E" w:rsidRDefault="00A6242E" w:rsidP="00566542">
      <w:pPr>
        <w:spacing w:after="0" w:line="240" w:lineRule="auto"/>
      </w:pPr>
      <w:r>
        <w:separator/>
      </w:r>
    </w:p>
  </w:endnote>
  <w:endnote w:type="continuationSeparator" w:id="0">
    <w:p w14:paraId="11054A0E" w14:textId="77777777" w:rsidR="00A6242E" w:rsidRDefault="00A6242E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2D301" w14:textId="77777777" w:rsidR="00A6242E" w:rsidRDefault="00A6242E" w:rsidP="00566542">
      <w:pPr>
        <w:spacing w:after="0" w:line="240" w:lineRule="auto"/>
      </w:pPr>
      <w:r>
        <w:separator/>
      </w:r>
    </w:p>
  </w:footnote>
  <w:footnote w:type="continuationSeparator" w:id="0">
    <w:p w14:paraId="3DAE5A30" w14:textId="77777777" w:rsidR="00A6242E" w:rsidRDefault="00A6242E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330D4E0B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FD67E6">
      <w:t xml:space="preserve"> listopad</w:t>
    </w:r>
    <w:r w:rsidR="002C7390">
      <w:t xml:space="preserve"> </w:t>
    </w:r>
    <w:r w:rsidR="00566542">
      <w:t>20</w:t>
    </w:r>
    <w:r w:rsidR="00E836D4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674FD"/>
    <w:rsid w:val="00F71A70"/>
    <w:rsid w:val="00F71F6E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D67E6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F316-9AE3-4E15-A5B4-D5C3C08A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4</cp:revision>
  <cp:lastPrinted>2020-02-19T14:12:00Z</cp:lastPrinted>
  <dcterms:created xsi:type="dcterms:W3CDTF">2021-10-14T15:30:00Z</dcterms:created>
  <dcterms:modified xsi:type="dcterms:W3CDTF">2021-11-03T10:27:00Z</dcterms:modified>
</cp:coreProperties>
</file>